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A4" w:rsidRDefault="00A30DA4" w:rsidP="008B79A5">
      <w:pPr>
        <w:rPr>
          <w:lang w:val="sr-Cyrl-CS"/>
        </w:rPr>
      </w:pPr>
      <w:bookmarkStart w:id="0" w:name="_GoBack"/>
      <w:bookmarkEnd w:id="0"/>
    </w:p>
    <w:p w:rsidR="008B79A5" w:rsidRDefault="002A791F" w:rsidP="008B79A5">
      <w:pPr>
        <w:rPr>
          <w:lang w:val="sr-Cyrl-C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78125" cy="1017270"/>
            <wp:effectExtent l="19050" t="0" r="3175" b="0"/>
            <wp:wrapSquare wrapText="bothSides"/>
            <wp:docPr id="3" name="Picture 3" descr="C:\Users\user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9A5">
        <w:rPr>
          <w:lang w:val="sr-Cyrl-CS"/>
        </w:rPr>
        <w:t>РЕПУБЛИКА СРБИЈА</w:t>
      </w:r>
    </w:p>
    <w:p w:rsidR="008B79A5" w:rsidRDefault="008B79A5" w:rsidP="008B79A5">
      <w:pPr>
        <w:rPr>
          <w:lang w:val="sr-Cyrl-CS"/>
        </w:rPr>
      </w:pPr>
      <w:r>
        <w:rPr>
          <w:lang w:val="sr-Cyrl-CS"/>
        </w:rPr>
        <w:t>АУТОНОМНА ПОКРАЈИНА ВОЈВОДИНА</w:t>
      </w:r>
    </w:p>
    <w:p w:rsidR="008B79A5" w:rsidRDefault="008B79A5" w:rsidP="008B79A5">
      <w:pPr>
        <w:rPr>
          <w:lang w:val="sr-Cyrl-CS"/>
        </w:rPr>
      </w:pPr>
      <w:r>
        <w:rPr>
          <w:lang w:val="sr-Cyrl-CS"/>
        </w:rPr>
        <w:t>ГРАД НОВИ САД</w:t>
      </w:r>
    </w:p>
    <w:p w:rsidR="008B79A5" w:rsidRPr="00F1744B" w:rsidRDefault="008B79A5" w:rsidP="008B79A5">
      <w:pPr>
        <w:rPr>
          <w:lang w:val="sr-Cyrl-CS"/>
        </w:rPr>
      </w:pPr>
      <w:r>
        <w:rPr>
          <w:lang w:val="sr-Cyrl-CS"/>
        </w:rPr>
        <w:t>ГРАДСКА УПРАВА ЗА ПРИВРЕДУ</w:t>
      </w:r>
    </w:p>
    <w:p w:rsidR="008B79A5" w:rsidRDefault="008B79A5" w:rsidP="008B79A5">
      <w:pPr>
        <w:rPr>
          <w:lang w:val="sr-Cyrl-CS"/>
        </w:rPr>
      </w:pPr>
      <w:r>
        <w:rPr>
          <w:lang w:val="sr-Cyrl-CS"/>
        </w:rPr>
        <w:t>НОВИ САД</w:t>
      </w:r>
    </w:p>
    <w:p w:rsidR="003B513A" w:rsidRDefault="003B513A" w:rsidP="003B513A">
      <w:pPr>
        <w:spacing w:line="276" w:lineRule="auto"/>
        <w:rPr>
          <w:b/>
        </w:rPr>
      </w:pPr>
    </w:p>
    <w:p w:rsidR="008B79A5" w:rsidRDefault="008B79A5" w:rsidP="003B513A">
      <w:pPr>
        <w:spacing w:line="276" w:lineRule="auto"/>
        <w:rPr>
          <w:b/>
        </w:rPr>
      </w:pPr>
    </w:p>
    <w:p w:rsidR="008B79A5" w:rsidRDefault="00013D2F" w:rsidP="008B79A5">
      <w:pPr>
        <w:spacing w:line="276" w:lineRule="auto"/>
        <w:jc w:val="center"/>
      </w:pPr>
      <w:r>
        <w:t>ПРОГРАМ</w:t>
      </w:r>
      <w:r w:rsidR="008B79A5">
        <w:t xml:space="preserve"> ПРЕДАВАЊА</w:t>
      </w:r>
    </w:p>
    <w:p w:rsidR="00045ABC" w:rsidRDefault="008B79A5" w:rsidP="008B79A5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Органс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изводња</w:t>
      </w:r>
      <w:proofErr w:type="spellEnd"/>
      <w:r w:rsidR="00045ABC">
        <w:rPr>
          <w:b/>
        </w:rPr>
        <w:t xml:space="preserve"> - </w:t>
      </w:r>
      <w:proofErr w:type="spellStart"/>
      <w:r w:rsidR="00045ABC">
        <w:rPr>
          <w:b/>
        </w:rPr>
        <w:t>основ</w:t>
      </w:r>
      <w:proofErr w:type="spellEnd"/>
      <w:r w:rsidR="00045ABC">
        <w:rPr>
          <w:b/>
        </w:rPr>
        <w:t xml:space="preserve"> здравог живота </w:t>
      </w:r>
    </w:p>
    <w:p w:rsidR="008B79A5" w:rsidRDefault="00045ABC" w:rsidP="008B79A5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и</w:t>
      </w:r>
      <w:proofErr w:type="gramEnd"/>
      <w:r>
        <w:rPr>
          <w:b/>
        </w:rPr>
        <w:t xml:space="preserve"> друштвено одговорног пословања</w:t>
      </w:r>
    </w:p>
    <w:p w:rsidR="00045ABC" w:rsidRDefault="00045ABC" w:rsidP="008B79A5">
      <w:pPr>
        <w:spacing w:line="276" w:lineRule="auto"/>
        <w:jc w:val="center"/>
        <w:rPr>
          <w:b/>
        </w:rPr>
      </w:pPr>
    </w:p>
    <w:p w:rsidR="00045ABC" w:rsidRDefault="00045ABC" w:rsidP="008B79A5">
      <w:pPr>
        <w:spacing w:line="276" w:lineRule="auto"/>
        <w:jc w:val="center"/>
      </w:pPr>
      <w:r>
        <w:t>Новосадски Сајам</w:t>
      </w:r>
    </w:p>
    <w:p w:rsidR="00045ABC" w:rsidRDefault="00045ABC" w:rsidP="008B79A5">
      <w:pPr>
        <w:spacing w:line="276" w:lineRule="auto"/>
        <w:jc w:val="center"/>
      </w:pPr>
      <w:proofErr w:type="spellStart"/>
      <w:r>
        <w:t>Хајдук</w:t>
      </w:r>
      <w:proofErr w:type="spellEnd"/>
      <w:r>
        <w:t xml:space="preserve"> </w:t>
      </w:r>
      <w:proofErr w:type="spellStart"/>
      <w:r>
        <w:t>Вељкова</w:t>
      </w:r>
      <w:proofErr w:type="spellEnd"/>
      <w:r>
        <w:t xml:space="preserve"> 11</w:t>
      </w:r>
    </w:p>
    <w:p w:rsidR="00F1744B" w:rsidRPr="00F1744B" w:rsidRDefault="00F1744B" w:rsidP="008B79A5">
      <w:pPr>
        <w:spacing w:line="276" w:lineRule="auto"/>
        <w:jc w:val="center"/>
      </w:pPr>
      <w:proofErr w:type="spellStart"/>
      <w:r>
        <w:t>Конгресни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"</w:t>
      </w:r>
      <w:proofErr w:type="spellStart"/>
      <w:r>
        <w:t>Мастер</w:t>
      </w:r>
      <w:proofErr w:type="spellEnd"/>
      <w:r>
        <w:t>"</w:t>
      </w:r>
    </w:p>
    <w:p w:rsidR="00045ABC" w:rsidRDefault="00045ABC" w:rsidP="008B79A5">
      <w:pPr>
        <w:spacing w:line="276" w:lineRule="auto"/>
        <w:jc w:val="center"/>
      </w:pPr>
      <w:proofErr w:type="spellStart"/>
      <w:r>
        <w:t>Сала</w:t>
      </w:r>
      <w:proofErr w:type="spellEnd"/>
      <w:r>
        <w:t xml:space="preserve"> 5</w:t>
      </w:r>
    </w:p>
    <w:p w:rsidR="00F1744B" w:rsidRDefault="00F1744B" w:rsidP="008B79A5">
      <w:pPr>
        <w:spacing w:line="276" w:lineRule="auto"/>
        <w:jc w:val="center"/>
      </w:pPr>
      <w:r>
        <w:t xml:space="preserve">23.05.2014. </w:t>
      </w:r>
      <w:proofErr w:type="gramStart"/>
      <w:r>
        <w:t>године</w:t>
      </w:r>
      <w:proofErr w:type="gramEnd"/>
    </w:p>
    <w:p w:rsidR="002A791F" w:rsidRPr="00F1744B" w:rsidRDefault="002A791F" w:rsidP="008B79A5">
      <w:pPr>
        <w:spacing w:line="276" w:lineRule="auto"/>
        <w:jc w:val="center"/>
      </w:pPr>
    </w:p>
    <w:p w:rsidR="00045ABC" w:rsidRDefault="00045ABC" w:rsidP="00045ABC">
      <w:pPr>
        <w:spacing w:line="276" w:lineRule="auto"/>
      </w:pPr>
    </w:p>
    <w:p w:rsidR="00C84D36" w:rsidRPr="00C84D36" w:rsidRDefault="00045ABC" w:rsidP="00C84D36">
      <w:pPr>
        <w:spacing w:line="360" w:lineRule="auto"/>
        <w:rPr>
          <w:b/>
        </w:rPr>
      </w:pPr>
      <w:r w:rsidRPr="00C84D36">
        <w:rPr>
          <w:b/>
        </w:rPr>
        <w:t xml:space="preserve">11.00 - 11.10   </w:t>
      </w:r>
      <w:r w:rsidR="00C84D36" w:rsidRPr="00C84D36">
        <w:rPr>
          <w:b/>
        </w:rPr>
        <w:t xml:space="preserve">         </w:t>
      </w:r>
      <w:proofErr w:type="spellStart"/>
      <w:r w:rsidRPr="00C84D36">
        <w:rPr>
          <w:b/>
        </w:rPr>
        <w:t>Почетно</w:t>
      </w:r>
      <w:proofErr w:type="spellEnd"/>
      <w:r w:rsidRPr="00C84D36">
        <w:rPr>
          <w:b/>
        </w:rPr>
        <w:t xml:space="preserve"> </w:t>
      </w:r>
      <w:proofErr w:type="spellStart"/>
      <w:r w:rsidR="00C84D36" w:rsidRPr="00C84D36">
        <w:rPr>
          <w:b/>
        </w:rPr>
        <w:t>излагање</w:t>
      </w:r>
      <w:proofErr w:type="spellEnd"/>
    </w:p>
    <w:p w:rsidR="00C84D36" w:rsidRDefault="00C84D36" w:rsidP="00C84D36">
      <w:pPr>
        <w:ind w:left="1980" w:hanging="1980"/>
        <w:rPr>
          <w:b/>
        </w:rPr>
      </w:pPr>
      <w:r w:rsidRPr="00C84D36">
        <w:rPr>
          <w:b/>
        </w:rPr>
        <w:t xml:space="preserve">11.10 </w:t>
      </w:r>
      <w:r w:rsidR="008D007C">
        <w:rPr>
          <w:b/>
        </w:rPr>
        <w:t>- 11.30            Акциони план</w:t>
      </w:r>
      <w:r w:rsidRPr="00C84D36">
        <w:rPr>
          <w:b/>
        </w:rPr>
        <w:t xml:space="preserve"> развоја органске производње Града Новог Сада</w:t>
      </w:r>
    </w:p>
    <w:p w:rsidR="00C84D36" w:rsidRDefault="00C84D36" w:rsidP="00C84D36">
      <w:pPr>
        <w:ind w:left="1980" w:hanging="1980"/>
        <w:rPr>
          <w:b/>
        </w:rPr>
      </w:pPr>
    </w:p>
    <w:p w:rsidR="00C84D36" w:rsidRDefault="00C84D36" w:rsidP="00C84D36">
      <w:pPr>
        <w:spacing w:line="360" w:lineRule="auto"/>
        <w:ind w:left="1980"/>
      </w:pPr>
      <w:r>
        <w:t>Предавач:  Горан Сечујски, Градско веће гр</w:t>
      </w:r>
      <w:r w:rsidR="007F4AB2">
        <w:rPr>
          <w:lang w:val="sr-Cyrl-RS"/>
        </w:rPr>
        <w:t>а</w:t>
      </w:r>
      <w:r>
        <w:t>да Новог Сада</w:t>
      </w:r>
    </w:p>
    <w:p w:rsidR="00C84D36" w:rsidRDefault="00C84D36" w:rsidP="00C84D36">
      <w:pPr>
        <w:spacing w:line="360" w:lineRule="auto"/>
        <w:ind w:left="1980"/>
      </w:pPr>
    </w:p>
    <w:p w:rsidR="00C84D36" w:rsidRPr="00925DCA" w:rsidRDefault="00C84D36" w:rsidP="008D007C">
      <w:pPr>
        <w:rPr>
          <w:b/>
        </w:rPr>
      </w:pPr>
      <w:r w:rsidRPr="00925DCA">
        <w:rPr>
          <w:b/>
        </w:rPr>
        <w:t>11.30 - 11.50            Органска пољопривреда у Војводини</w:t>
      </w:r>
    </w:p>
    <w:p w:rsidR="00C84D36" w:rsidRDefault="00C84D36" w:rsidP="00C84D36">
      <w:pPr>
        <w:ind w:left="1980"/>
      </w:pPr>
    </w:p>
    <w:p w:rsidR="00C84D36" w:rsidRDefault="00C84D36" w:rsidP="00C84D36">
      <w:pPr>
        <w:spacing w:line="360" w:lineRule="auto"/>
        <w:ind w:left="1980"/>
      </w:pPr>
      <w:r>
        <w:t xml:space="preserve">Предавач: </w:t>
      </w:r>
      <w:r w:rsidR="00925DCA">
        <w:t xml:space="preserve"> </w:t>
      </w:r>
      <w:r>
        <w:t>Оливера Радовановић, Мој салаш, Зелена мрежа Војводине</w:t>
      </w:r>
    </w:p>
    <w:p w:rsidR="00C84D36" w:rsidRDefault="00C84D36" w:rsidP="00C84D36">
      <w:pPr>
        <w:spacing w:line="360" w:lineRule="auto"/>
        <w:ind w:left="1980"/>
      </w:pPr>
    </w:p>
    <w:p w:rsidR="00C84D36" w:rsidRPr="00925DCA" w:rsidRDefault="00C84D36" w:rsidP="008D007C">
      <w:pPr>
        <w:ind w:left="1980" w:hanging="1980"/>
        <w:rPr>
          <w:b/>
        </w:rPr>
      </w:pPr>
      <w:r w:rsidRPr="00925DCA">
        <w:rPr>
          <w:b/>
        </w:rPr>
        <w:t>11.50 - 12.10           Преференције потрошача према органск</w:t>
      </w:r>
      <w:r w:rsidR="00925DCA" w:rsidRPr="00925DCA">
        <w:rPr>
          <w:b/>
        </w:rPr>
        <w:t>ој храни у Србији</w:t>
      </w:r>
    </w:p>
    <w:p w:rsidR="00925DCA" w:rsidRDefault="00925DCA" w:rsidP="00925DCA">
      <w:pPr>
        <w:ind w:left="1980" w:hanging="1980"/>
      </w:pPr>
    </w:p>
    <w:p w:rsidR="00925DCA" w:rsidRDefault="00925DCA" w:rsidP="008D007C">
      <w:pPr>
        <w:spacing w:line="276" w:lineRule="auto"/>
        <w:ind w:left="3150" w:hanging="1170"/>
      </w:pPr>
      <w:r>
        <w:t xml:space="preserve">Предавач:  проф. </w:t>
      </w:r>
      <w:proofErr w:type="gramStart"/>
      <w:r>
        <w:t>др</w:t>
      </w:r>
      <w:proofErr w:type="gramEnd"/>
      <w:r>
        <w:t xml:space="preserve"> Бранислав Влаховић, Пољопривредни факултет  Нови Сад</w:t>
      </w:r>
    </w:p>
    <w:p w:rsidR="00925DCA" w:rsidRDefault="00925DCA" w:rsidP="008D007C">
      <w:pPr>
        <w:spacing w:line="360" w:lineRule="auto"/>
        <w:ind w:left="3060" w:hanging="1080"/>
      </w:pPr>
    </w:p>
    <w:p w:rsidR="00925DCA" w:rsidRDefault="00925DCA" w:rsidP="008D007C">
      <w:pPr>
        <w:ind w:left="1980" w:hanging="1980"/>
        <w:rPr>
          <w:b/>
        </w:rPr>
      </w:pPr>
      <w:r>
        <w:rPr>
          <w:b/>
        </w:rPr>
        <w:t>12.10 - 12.30           Органска храна и савремена трговина</w:t>
      </w:r>
    </w:p>
    <w:p w:rsidR="00925DCA" w:rsidRDefault="00925DCA" w:rsidP="008D007C">
      <w:pPr>
        <w:ind w:left="1980" w:hanging="1980"/>
        <w:rPr>
          <w:b/>
        </w:rPr>
      </w:pPr>
    </w:p>
    <w:p w:rsidR="00925DCA" w:rsidRDefault="00925DCA" w:rsidP="00925DCA">
      <w:pPr>
        <w:spacing w:line="360" w:lineRule="auto"/>
        <w:ind w:left="1980"/>
      </w:pPr>
      <w:r>
        <w:t>Предавач:  Зоран Стојанов, Univerexport d.o.o Novi Sad</w:t>
      </w:r>
    </w:p>
    <w:p w:rsidR="00925DCA" w:rsidRDefault="00925DCA" w:rsidP="008D007C">
      <w:pPr>
        <w:spacing w:line="360" w:lineRule="auto"/>
        <w:ind w:left="1980"/>
      </w:pPr>
    </w:p>
    <w:p w:rsidR="00925DCA" w:rsidRDefault="00925DCA" w:rsidP="00925DCA">
      <w:pPr>
        <w:ind w:left="1980" w:hanging="1980"/>
        <w:rPr>
          <w:b/>
          <w:iCs/>
          <w:shd w:val="clear" w:color="auto" w:fill="FFFFFF"/>
        </w:rPr>
      </w:pPr>
      <w:r>
        <w:rPr>
          <w:b/>
        </w:rPr>
        <w:t xml:space="preserve">12.30 - 12.50           </w:t>
      </w:r>
      <w:r w:rsidRPr="00925DCA">
        <w:rPr>
          <w:b/>
          <w:iCs/>
          <w:shd w:val="clear" w:color="auto" w:fill="FFFFFF"/>
        </w:rPr>
        <w:t xml:space="preserve">Пример из праксе органске производње </w:t>
      </w:r>
    </w:p>
    <w:p w:rsidR="00925DCA" w:rsidRDefault="00925DCA" w:rsidP="008D007C">
      <w:pPr>
        <w:ind w:left="1980" w:hanging="1980"/>
        <w:rPr>
          <w:b/>
          <w:iCs/>
          <w:shd w:val="clear" w:color="auto" w:fill="FFFFFF"/>
        </w:rPr>
      </w:pPr>
    </w:p>
    <w:p w:rsidR="00925DCA" w:rsidRDefault="00925DCA" w:rsidP="00925DCA">
      <w:pPr>
        <w:ind w:left="1980"/>
        <w:rPr>
          <w:iCs/>
          <w:shd w:val="clear" w:color="auto" w:fill="FFFFFF"/>
        </w:rPr>
      </w:pPr>
      <w:r>
        <w:t>Предавач:</w:t>
      </w:r>
      <w:r>
        <w:rPr>
          <w:rFonts w:ascii="Calibri" w:hAnsi="Calibri" w:cs="Calibri"/>
          <w:i/>
          <w:iCs/>
          <w:color w:val="1F497D"/>
          <w:sz w:val="22"/>
          <w:szCs w:val="22"/>
          <w:shd w:val="clear" w:color="auto" w:fill="FFFFFF"/>
        </w:rPr>
        <w:t xml:space="preserve">   </w:t>
      </w:r>
      <w:r w:rsidRPr="00925DCA">
        <w:rPr>
          <w:iCs/>
          <w:shd w:val="clear" w:color="auto" w:fill="FFFFFF"/>
        </w:rPr>
        <w:t>Пољопривредно газдинство Владимир Возар, Кисач</w:t>
      </w:r>
    </w:p>
    <w:p w:rsidR="00925DCA" w:rsidRDefault="008D007C" w:rsidP="008D007C">
      <w:pPr>
        <w:tabs>
          <w:tab w:val="left" w:pos="6136"/>
        </w:tabs>
        <w:spacing w:line="360" w:lineRule="auto"/>
        <w:ind w:left="1980" w:hanging="198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25DCA" w:rsidRDefault="004E13AE" w:rsidP="00925DCA">
      <w:pPr>
        <w:spacing w:line="360" w:lineRule="auto"/>
        <w:ind w:left="1980" w:hanging="1980"/>
        <w:rPr>
          <w:b/>
        </w:rPr>
      </w:pPr>
      <w:r>
        <w:rPr>
          <w:b/>
        </w:rPr>
        <w:t>12.50 - 13.00          Завршна реч</w:t>
      </w:r>
    </w:p>
    <w:p w:rsidR="00DE7B3C" w:rsidRDefault="00DE7B3C" w:rsidP="00925DCA">
      <w:pPr>
        <w:spacing w:line="360" w:lineRule="auto"/>
        <w:ind w:left="1980" w:hanging="1980"/>
        <w:rPr>
          <w:b/>
        </w:rPr>
      </w:pPr>
    </w:p>
    <w:p w:rsidR="00DE7B3C" w:rsidRPr="00DE7B3C" w:rsidRDefault="00DE7B3C" w:rsidP="00DE7B3C">
      <w:pPr>
        <w:spacing w:line="276" w:lineRule="auto"/>
      </w:pPr>
    </w:p>
    <w:sectPr w:rsidR="00DE7B3C" w:rsidRPr="00DE7B3C" w:rsidSect="00A30DA4">
      <w:pgSz w:w="12240" w:h="15840"/>
      <w:pgMar w:top="810" w:right="1440" w:bottom="540" w:left="144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0A"/>
    <w:rsid w:val="00013D2F"/>
    <w:rsid w:val="00037F77"/>
    <w:rsid w:val="00045ABC"/>
    <w:rsid w:val="0016348A"/>
    <w:rsid w:val="002A791F"/>
    <w:rsid w:val="0034488A"/>
    <w:rsid w:val="003B513A"/>
    <w:rsid w:val="004E13AE"/>
    <w:rsid w:val="0066170E"/>
    <w:rsid w:val="007F4AB2"/>
    <w:rsid w:val="008B79A5"/>
    <w:rsid w:val="008D007C"/>
    <w:rsid w:val="00925DCA"/>
    <w:rsid w:val="00A30DA4"/>
    <w:rsid w:val="00AC2B7D"/>
    <w:rsid w:val="00BD67D3"/>
    <w:rsid w:val="00C84D36"/>
    <w:rsid w:val="00DE7B3C"/>
    <w:rsid w:val="00E269B5"/>
    <w:rsid w:val="00F1744B"/>
    <w:rsid w:val="00FB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F7BA-4C3A-4B80-BE9B-636128DA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an</cp:lastModifiedBy>
  <cp:revision>2</cp:revision>
  <dcterms:created xsi:type="dcterms:W3CDTF">2014-05-20T06:27:00Z</dcterms:created>
  <dcterms:modified xsi:type="dcterms:W3CDTF">2014-05-20T06:27:00Z</dcterms:modified>
</cp:coreProperties>
</file>